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A1" w:rsidRDefault="000E60A1" w:rsidP="002A5D4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E60A1" w:rsidRDefault="000E60A1" w:rsidP="002A5D4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E60A1" w:rsidRDefault="000E60A1" w:rsidP="002A5D4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8784039"/>
            <wp:effectExtent l="19050" t="0" r="0" b="0"/>
            <wp:docPr id="1" name="Рисунок 1" descr="C:\Users\user\Pictures\2020-09-15\13.02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9-15\13.02.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A1" w:rsidRDefault="000E60A1" w:rsidP="002A5D4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E60A1" w:rsidRDefault="000E60A1" w:rsidP="002A5D4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A5D4B" w:rsidRPr="002A5D4B" w:rsidRDefault="002A5D4B" w:rsidP="002A5D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5D4B" w:rsidRPr="002A5D4B" w:rsidRDefault="002A5D4B" w:rsidP="002A5D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4B">
        <w:rPr>
          <w:rFonts w:ascii="Times New Roman" w:hAnsi="Times New Roman" w:cs="Times New Roman"/>
          <w:b/>
          <w:sz w:val="24"/>
          <w:szCs w:val="24"/>
        </w:rPr>
        <w:lastRenderedPageBreak/>
        <w:t>КАЧЕСТВЕННЫЙ СОСТАВ ПРЕПОДАВАТЕЛЕЙ МЦК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3"/>
        <w:gridCol w:w="982"/>
        <w:gridCol w:w="996"/>
        <w:gridCol w:w="620"/>
        <w:gridCol w:w="831"/>
        <w:gridCol w:w="1469"/>
        <w:gridCol w:w="1432"/>
        <w:gridCol w:w="1051"/>
        <w:gridCol w:w="982"/>
        <w:gridCol w:w="850"/>
      </w:tblGrid>
      <w:tr w:rsidR="002A5D4B" w:rsidRPr="002A5D4B" w:rsidTr="003732CC">
        <w:tc>
          <w:tcPr>
            <w:tcW w:w="425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982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6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Что и когда закончил</w:t>
            </w:r>
          </w:p>
        </w:tc>
        <w:tc>
          <w:tcPr>
            <w:tcW w:w="620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ж</w:t>
            </w:r>
          </w:p>
        </w:tc>
        <w:tc>
          <w:tcPr>
            <w:tcW w:w="831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2901" w:type="dxa"/>
            <w:gridSpan w:val="2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По диплому</w:t>
            </w:r>
          </w:p>
        </w:tc>
        <w:tc>
          <w:tcPr>
            <w:tcW w:w="1051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82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850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Дата последней аттестации</w:t>
            </w:r>
          </w:p>
        </w:tc>
      </w:tr>
      <w:tr w:rsidR="002A5D4B" w:rsidRPr="002A5D4B" w:rsidTr="003732CC">
        <w:tc>
          <w:tcPr>
            <w:tcW w:w="425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432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051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D4B" w:rsidRPr="002A5D4B" w:rsidTr="003732CC">
        <w:tc>
          <w:tcPr>
            <w:tcW w:w="425" w:type="dxa"/>
          </w:tcPr>
          <w:p w:rsidR="002A5D4B" w:rsidRPr="002A5D4B" w:rsidRDefault="002D69E0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Айбашева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982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6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БГАУ,20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нергообеспечение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432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Инженер-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1051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82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Апрель,2018</w:t>
            </w:r>
          </w:p>
        </w:tc>
      </w:tr>
      <w:tr w:rsidR="002A5D4B" w:rsidRPr="002A5D4B" w:rsidTr="003732CC">
        <w:tc>
          <w:tcPr>
            <w:tcW w:w="425" w:type="dxa"/>
          </w:tcPr>
          <w:p w:rsidR="002A5D4B" w:rsidRPr="002A5D4B" w:rsidRDefault="002D69E0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Емец</w:t>
            </w:r>
            <w:proofErr w:type="spellEnd"/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982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6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БГАУ,20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9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нергообеспечение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432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Инженер-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1051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982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Декабрь,2015</w:t>
            </w:r>
          </w:p>
        </w:tc>
      </w:tr>
      <w:tr w:rsidR="002A5D4B" w:rsidRPr="002A5D4B" w:rsidTr="003732CC">
        <w:tc>
          <w:tcPr>
            <w:tcW w:w="425" w:type="dxa"/>
          </w:tcPr>
          <w:p w:rsidR="002A5D4B" w:rsidRPr="002A5D4B" w:rsidRDefault="002D69E0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Э.Р.</w:t>
            </w:r>
          </w:p>
        </w:tc>
        <w:tc>
          <w:tcPr>
            <w:tcW w:w="982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6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УФУ,20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1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нергообеспечение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Инженер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982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Аперль,2016</w:t>
            </w:r>
          </w:p>
        </w:tc>
      </w:tr>
    </w:tbl>
    <w:p w:rsidR="002A5D4B" w:rsidRPr="002A5D4B" w:rsidRDefault="002A5D4B" w:rsidP="002A5D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D4B" w:rsidRPr="002A5D4B" w:rsidRDefault="002A5D4B" w:rsidP="002A5D4B">
      <w:pPr>
        <w:rPr>
          <w:rFonts w:ascii="Times New Roman" w:hAnsi="Times New Roman" w:cs="Times New Roman"/>
          <w:sz w:val="24"/>
          <w:szCs w:val="24"/>
        </w:rPr>
      </w:pPr>
    </w:p>
    <w:p w:rsidR="002A5D4B" w:rsidRPr="002A5D4B" w:rsidRDefault="002A5D4B" w:rsidP="002A5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4B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:rsidR="002A5D4B" w:rsidRPr="002A5D4B" w:rsidRDefault="002A5D4B" w:rsidP="002A5D4B">
      <w:pPr>
        <w:ind w:left="-360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703"/>
        <w:gridCol w:w="1272"/>
        <w:gridCol w:w="1286"/>
        <w:gridCol w:w="1161"/>
        <w:gridCol w:w="1390"/>
        <w:gridCol w:w="1418"/>
        <w:gridCol w:w="1559"/>
        <w:gridCol w:w="1417"/>
      </w:tblGrid>
      <w:tr w:rsidR="002A5D4B" w:rsidRPr="002A5D4B" w:rsidTr="003732CC">
        <w:tc>
          <w:tcPr>
            <w:tcW w:w="425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3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2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/дисциплина ПМ</w:t>
            </w:r>
          </w:p>
        </w:tc>
        <w:tc>
          <w:tcPr>
            <w:tcW w:w="1286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урса ПК</w:t>
            </w:r>
          </w:p>
        </w:tc>
        <w:tc>
          <w:tcPr>
            <w:tcW w:w="1161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Год окончания курсов, место, количество часов</w:t>
            </w:r>
          </w:p>
        </w:tc>
        <w:tc>
          <w:tcPr>
            <w:tcW w:w="1390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Дата, место прохождения стажировки</w:t>
            </w:r>
          </w:p>
        </w:tc>
        <w:tc>
          <w:tcPr>
            <w:tcW w:w="4394" w:type="dxa"/>
            <w:gridSpan w:val="3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курсов по повышению квалификации</w:t>
            </w:r>
          </w:p>
        </w:tc>
      </w:tr>
      <w:tr w:rsidR="002A5D4B" w:rsidRPr="002A5D4B" w:rsidTr="003732CC">
        <w:tc>
          <w:tcPr>
            <w:tcW w:w="425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D4B" w:rsidRPr="00EF4E8E" w:rsidRDefault="002A5D4B" w:rsidP="00EF4E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proofErr w:type="spellStart"/>
            <w:r w:rsidR="00EF4E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proofErr w:type="spellEnd"/>
          </w:p>
        </w:tc>
        <w:tc>
          <w:tcPr>
            <w:tcW w:w="1559" w:type="dxa"/>
          </w:tcPr>
          <w:p w:rsidR="002A5D4B" w:rsidRPr="002A5D4B" w:rsidRDefault="002A5D4B" w:rsidP="00EF4E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F4E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A5D4B" w:rsidRPr="002A5D4B" w:rsidRDefault="002A5D4B" w:rsidP="00EF4E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</w:t>
            </w:r>
            <w:r w:rsidR="00EF4E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A5D4B" w:rsidRPr="002A5D4B" w:rsidTr="003732CC">
        <w:tc>
          <w:tcPr>
            <w:tcW w:w="425" w:type="dxa"/>
          </w:tcPr>
          <w:p w:rsidR="002A5D4B" w:rsidRPr="002A5D4B" w:rsidRDefault="00EF4E8E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Айбашева</w:t>
            </w:r>
            <w:proofErr w:type="spellEnd"/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2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реподователь</w:t>
            </w:r>
            <w:proofErr w:type="spellEnd"/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ная техника</w:t>
            </w:r>
          </w:p>
        </w:tc>
        <w:tc>
          <w:tcPr>
            <w:tcW w:w="1286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“Организация учебной деятельности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ся СПО в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соотвествий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профессионального</w:t>
            </w:r>
            <w:proofErr w:type="spellEnd"/>
          </w:p>
          <w:p w:rsidR="002A5D4B" w:rsidRPr="002A5D4B" w:rsidRDefault="002A5D4B" w:rsidP="003732CC">
            <w:pPr>
              <w:pStyle w:val="a6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андарта</w:t>
            </w:r>
          </w:p>
          <w:p w:rsidR="002A5D4B" w:rsidRPr="002A5D4B" w:rsidRDefault="002A5D4B" w:rsidP="003732CC">
            <w:pPr>
              <w:pStyle w:val="a6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едагога</w:t>
            </w:r>
          </w:p>
          <w:p w:rsidR="002A5D4B" w:rsidRPr="002A5D4B" w:rsidRDefault="002A5D4B" w:rsidP="003732CC">
            <w:pPr>
              <w:pStyle w:val="a6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фессиона</w:t>
            </w:r>
            <w:proofErr w:type="spellEnd"/>
          </w:p>
          <w:p w:rsidR="002A5D4B" w:rsidRPr="002A5D4B" w:rsidRDefault="002A5D4B" w:rsidP="003732CC">
            <w:pPr>
              <w:pStyle w:val="a6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льного</w:t>
            </w:r>
            <w:proofErr w:type="spellEnd"/>
          </w:p>
          <w:p w:rsidR="002A5D4B" w:rsidRPr="002A5D4B" w:rsidRDefault="002A5D4B" w:rsidP="003732CC">
            <w:pPr>
              <w:pStyle w:val="a6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разования</w:t>
            </w:r>
          </w:p>
          <w:p w:rsidR="002A5D4B" w:rsidRPr="002A5D4B" w:rsidRDefault="002A5D4B" w:rsidP="003732CC">
            <w:pPr>
              <w:pStyle w:val="a6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“.№ 18593</w:t>
            </w:r>
          </w:p>
          <w:p w:rsidR="002A5D4B" w:rsidRPr="002A5D4B" w:rsidRDefault="002A5D4B" w:rsidP="003732CC">
            <w:pPr>
              <w:pStyle w:val="a6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«Основы</w:t>
            </w:r>
          </w:p>
          <w:p w:rsidR="002A5D4B" w:rsidRPr="002A5D4B" w:rsidRDefault="002A5D4B" w:rsidP="003732CC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едагогики</w:t>
            </w:r>
          </w:p>
          <w:p w:rsidR="002A5D4B" w:rsidRPr="002A5D4B" w:rsidRDefault="002A5D4B" w:rsidP="003732CC">
            <w:pPr>
              <w:pStyle w:val="a6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2A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сихологии</w:t>
            </w:r>
          </w:p>
          <w:p w:rsidR="002A5D4B" w:rsidRPr="002A5D4B" w:rsidRDefault="002A5D4B" w:rsidP="003732CC">
            <w:pPr>
              <w:pStyle w:val="a6"/>
              <w:shd w:val="clear" w:color="auto" w:fill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разовани</w:t>
            </w:r>
            <w:proofErr w:type="spellEnd"/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2A5D4B" w:rsidRPr="002A5D4B" w:rsidRDefault="002A5D4B" w:rsidP="003732CC">
            <w:pPr>
              <w:pStyle w:val="a6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».№13692</w:t>
            </w:r>
          </w:p>
        </w:tc>
        <w:tc>
          <w:tcPr>
            <w:tcW w:w="1161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ч.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11.04.-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14.04.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22.05.- 27.05.2017</w:t>
            </w:r>
          </w:p>
        </w:tc>
        <w:tc>
          <w:tcPr>
            <w:tcW w:w="1390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4.-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29.04.2016г</w:t>
            </w: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АО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“Уфимское мотостроительное производственное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е” . 2.13.02.11-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луатация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о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 и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ехан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ического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 .2.13.06- Релейная защита и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оэнерг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отических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, 2.13.02.03- Электрически е станции</w:t>
            </w: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и и системы. № 73 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ООО «БСК»  8.06.2015 по 19.06.2015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тевые и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ые (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</w:t>
            </w:r>
            <w:proofErr w:type="spellEnd"/>
            <w:proofErr w:type="gramEnd"/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) формы обучения в условиях реализации ФГОС по</w:t>
            </w:r>
            <w:proofErr w:type="gramEnd"/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ТОП-50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5D4B" w:rsidRPr="002A5D4B" w:rsidRDefault="002A5D4B" w:rsidP="003732CC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рганизация проектн</w:t>
            </w:r>
            <w:proofErr w:type="gramStart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-</w:t>
            </w:r>
            <w:proofErr w:type="gramEnd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сследовате</w:t>
            </w:r>
            <w:proofErr w:type="spellEnd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ьской</w:t>
            </w:r>
            <w:proofErr w:type="spellEnd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еятельности учащихся в рамках реализации ФГОС, Деятельность</w:t>
            </w:r>
          </w:p>
          <w:p w:rsidR="002A5D4B" w:rsidRPr="002A5D4B" w:rsidRDefault="002A5D4B" w:rsidP="003732CC">
            <w:pPr>
              <w:pStyle w:val="20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еподавате</w:t>
            </w:r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ля СПО в условиях реализации</w:t>
            </w:r>
            <w:proofErr w:type="gramStart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.</w:t>
            </w:r>
            <w:proofErr w:type="gramEnd"/>
          </w:p>
          <w:p w:rsidR="002A5D4B" w:rsidRPr="002A5D4B" w:rsidRDefault="002A5D4B" w:rsidP="003732CC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spellStart"/>
            <w:r w:rsidRPr="002A5D4B">
              <w:rPr>
                <w:rFonts w:ascii="Times New Roman" w:hAnsi="Times New Roman" w:cs="Times New Roman"/>
                <w:sz w:val="24"/>
                <w:szCs w:val="24"/>
              </w:rPr>
              <w:t>преподаютеля</w:t>
            </w:r>
            <w:proofErr w:type="spellEnd"/>
            <w:r w:rsidRPr="002A5D4B">
              <w:rPr>
                <w:rFonts w:ascii="Times New Roman" w:hAnsi="Times New Roman" w:cs="Times New Roman"/>
                <w:sz w:val="24"/>
                <w:szCs w:val="24"/>
              </w:rPr>
              <w:t xml:space="preserve"> СПО в условиях реализации ФГОС </w:t>
            </w:r>
            <w:proofErr w:type="gramStart"/>
            <w:r w:rsidRPr="002A5D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A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D4B" w:rsidRPr="002A5D4B" w:rsidRDefault="002A5D4B" w:rsidP="003732CC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hAnsi="Times New Roman" w:cs="Times New Roman"/>
                <w:sz w:val="24"/>
                <w:szCs w:val="24"/>
              </w:rPr>
              <w:t>ТОП-50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о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компететность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</w:t>
            </w:r>
          </w:p>
        </w:tc>
      </w:tr>
      <w:tr w:rsidR="002A5D4B" w:rsidRPr="002A5D4B" w:rsidTr="003732CC">
        <w:trPr>
          <w:trHeight w:val="10597"/>
        </w:trPr>
        <w:tc>
          <w:tcPr>
            <w:tcW w:w="425" w:type="dxa"/>
          </w:tcPr>
          <w:p w:rsidR="002A5D4B" w:rsidRPr="002A5D4B" w:rsidRDefault="00EF4E8E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2A5D4B"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Емец</w:t>
            </w:r>
            <w:proofErr w:type="spellEnd"/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Т.А</w:t>
            </w:r>
          </w:p>
        </w:tc>
        <w:tc>
          <w:tcPr>
            <w:tcW w:w="1272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ь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М01 МДК01.01 Тема 01.02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ообо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рудованне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сетей и систем. ПМ01 МДК 01.01 Тема 01.03 </w:t>
            </w:r>
            <w:proofErr w:type="spellStart"/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е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. Тема 03.03. </w:t>
            </w:r>
            <w:proofErr w:type="spellStart"/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е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. Учет и реализация </w:t>
            </w:r>
            <w:proofErr w:type="spellStart"/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й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ергии. </w:t>
            </w:r>
            <w:proofErr w:type="spellStart"/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е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1286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разработка ОПОП в </w:t>
            </w:r>
            <w:proofErr w:type="spellStart"/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ребования ми ФГОС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СПОЗ+н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альных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ов» ГАОУ СПО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Стерлитама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кский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многопрофи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льный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альный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 Разработка рабочих программ ОПОП СПО в современны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х» ГАОУ СПО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Стерлитама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кский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многопрофи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льный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альный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 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ких</w:t>
            </w:r>
            <w:proofErr w:type="spellEnd"/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навыкам оказания первой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АПОУ РБ «Уфимский </w:t>
            </w:r>
            <w:proofErr w:type="spellStart"/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» 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преподавания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ьной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е вопросы реализации государстве иной политики в области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вышения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нергетичес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й эффективно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ФГАОУ ВПО «Националь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нсследовате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льский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итет «МИС и</w:t>
            </w: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8 часов 05.06,2015 20.06.2015 №1198 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часа 03.06.2015 04.06.2015 №1131 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16 часов 10.01.2017 11.01.2017 №1-у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96 часов 507-БПП- 3209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О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ашкирская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генегирующа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компания» Уфимская ТЭЦ-ЗС 8.06.2015 по 19.06.2015 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БСК» С </w:t>
            </w: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8.06.2015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19.06.2015</w:t>
            </w:r>
          </w:p>
        </w:tc>
        <w:tc>
          <w:tcPr>
            <w:tcW w:w="1418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евые и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ые (</w:t>
            </w:r>
            <w:proofErr w:type="spellStart"/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proofErr w:type="spellEnd"/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) формы обучения в условиях реализации ФГОС но ТОП-50</w:t>
            </w:r>
          </w:p>
        </w:tc>
        <w:tc>
          <w:tcPr>
            <w:tcW w:w="1559" w:type="dxa"/>
          </w:tcPr>
          <w:p w:rsidR="002A5D4B" w:rsidRPr="002A5D4B" w:rsidRDefault="002A5D4B" w:rsidP="003732CC">
            <w:pPr>
              <w:pStyle w:val="20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ганизация проектн</w:t>
            </w:r>
            <w:proofErr w:type="gramStart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-</w:t>
            </w:r>
            <w:proofErr w:type="gramEnd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сследовате</w:t>
            </w:r>
            <w:proofErr w:type="spellEnd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ьской</w:t>
            </w:r>
            <w:proofErr w:type="spellEnd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еятельности учащихся в рамках реализации ФГОС, Деятельность</w:t>
            </w:r>
          </w:p>
          <w:p w:rsidR="002A5D4B" w:rsidRPr="002A5D4B" w:rsidRDefault="002A5D4B" w:rsidP="003732CC">
            <w:pPr>
              <w:pStyle w:val="20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еподавателя СПО в условиях реализации </w:t>
            </w:r>
            <w:proofErr w:type="gramStart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ГОС</w:t>
            </w:r>
            <w:proofErr w:type="gramEnd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о ТОП-50 </w:t>
            </w:r>
          </w:p>
        </w:tc>
        <w:tc>
          <w:tcPr>
            <w:tcW w:w="1417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педагогическая компетентность педагога</w:t>
            </w:r>
          </w:p>
        </w:tc>
      </w:tr>
      <w:tr w:rsidR="002A5D4B" w:rsidRPr="002A5D4B" w:rsidTr="003732CC">
        <w:tc>
          <w:tcPr>
            <w:tcW w:w="425" w:type="dxa"/>
          </w:tcPr>
          <w:p w:rsidR="002A5D4B" w:rsidRPr="002A5D4B" w:rsidRDefault="00EF4E8E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2A5D4B"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Богданов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.</w:t>
            </w: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2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ет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ь. МДК 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1.02 </w:t>
            </w:r>
            <w:proofErr w:type="spellStart"/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ообо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рудования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станций, сетей и систем; Тема 01.04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служивай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ообо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рудования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станций, 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диспетчере кого управления Тема 03.04 </w:t>
            </w:r>
            <w:proofErr w:type="spellStart"/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ание</w:t>
            </w:r>
            <w:proofErr w:type="spellEnd"/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сетей МДК06.01 Выполнение работ по профессии рабочих«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ос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сарь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монту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ообо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рудования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станций»</w:t>
            </w:r>
          </w:p>
        </w:tc>
        <w:tc>
          <w:tcPr>
            <w:tcW w:w="1286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азвитие </w:t>
            </w:r>
            <w:proofErr w:type="spellStart"/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альной</w:t>
            </w:r>
            <w:proofErr w:type="spellEnd"/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етенци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едагогав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х реализации ФГОС» Программа разработка ОПОП в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 требования ми Ф1ОС СПОЗ+ и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альных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ов» ГАОУ СПО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Стерлитама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кский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2 часа 20.01.2015 - 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1.2015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О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«Башкирск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я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генегирующа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компания» Уфимская ТЭЦЗС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8.06.2015 по 19.06.2015</w:t>
            </w:r>
          </w:p>
        </w:tc>
        <w:tc>
          <w:tcPr>
            <w:tcW w:w="1418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тевые и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ые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гронн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) формы обучения в условиях реализации ФГОС по ТОГ 1-50</w:t>
            </w:r>
            <w:proofErr w:type="gramEnd"/>
          </w:p>
        </w:tc>
        <w:tc>
          <w:tcPr>
            <w:tcW w:w="1559" w:type="dxa"/>
          </w:tcPr>
          <w:p w:rsidR="002A5D4B" w:rsidRPr="002A5D4B" w:rsidRDefault="002A5D4B" w:rsidP="003732CC">
            <w:pPr>
              <w:pStyle w:val="20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рганизация проектн</w:t>
            </w:r>
            <w:proofErr w:type="gramStart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-</w:t>
            </w:r>
            <w:proofErr w:type="gramEnd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сследовате</w:t>
            </w:r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льской деятельности учащихся в рамках реализации ФГОС, Деятельность преподавателя СПО в условиях реализации ФГОС по </w:t>
            </w:r>
          </w:p>
          <w:p w:rsidR="002A5D4B" w:rsidRPr="002A5D4B" w:rsidRDefault="002A5D4B" w:rsidP="003732CC">
            <w:pPr>
              <w:pStyle w:val="20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ОП-50</w:t>
            </w:r>
          </w:p>
        </w:tc>
        <w:tc>
          <w:tcPr>
            <w:tcW w:w="1417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ическая педагогиче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я компетентность педагога</w:t>
            </w:r>
          </w:p>
        </w:tc>
      </w:tr>
    </w:tbl>
    <w:p w:rsidR="002A5D4B" w:rsidRPr="002A5D4B" w:rsidRDefault="002A5D4B" w:rsidP="002A5D4B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2A5D4B" w:rsidRPr="002A5D4B" w:rsidRDefault="002A5D4B" w:rsidP="002A5D4B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2A5D4B" w:rsidRPr="002A5D4B" w:rsidRDefault="002A5D4B" w:rsidP="002A5D4B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A5D4B">
        <w:rPr>
          <w:rFonts w:ascii="Times New Roman" w:hAnsi="Times New Roman"/>
          <w:b/>
          <w:sz w:val="24"/>
          <w:szCs w:val="24"/>
        </w:rPr>
        <w:t>ОБЩИЕ ЦЕЛИ И ЗАДАЧИ</w:t>
      </w:r>
    </w:p>
    <w:p w:rsidR="002A5D4B" w:rsidRPr="002A5D4B" w:rsidRDefault="002A5D4B" w:rsidP="002A5D4B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A5D4B">
        <w:rPr>
          <w:rFonts w:ascii="Times New Roman" w:hAnsi="Times New Roman"/>
          <w:b/>
          <w:sz w:val="24"/>
          <w:szCs w:val="24"/>
        </w:rPr>
        <w:t>МЕТОДИЧЕСКОЙ – ЦИКЛОВОЙ КОМИССИИ</w:t>
      </w:r>
    </w:p>
    <w:p w:rsidR="002A5D4B" w:rsidRPr="002A5D4B" w:rsidRDefault="002A5D4B" w:rsidP="002A5D4B">
      <w:pPr>
        <w:pStyle w:val="1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1.1 .Организация образовательного процесса в соответствии с требованиями ФГОС СПО. ФГОС СПО ТОП-50, профессиональных стандартов, работодателей</w:t>
      </w:r>
    </w:p>
    <w:p w:rsidR="002A5D4B" w:rsidRPr="002A5D4B" w:rsidRDefault="002A5D4B" w:rsidP="002A5D4B">
      <w:pPr>
        <w:pStyle w:val="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2. Активизация научно-исследовательской деятельности с целью </w:t>
      </w:r>
      <w:proofErr w:type="gramStart"/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дания условий развития личности студентов</w:t>
      </w:r>
      <w:proofErr w:type="gramEnd"/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2A5D4B" w:rsidRPr="002A5D4B" w:rsidRDefault="002A5D4B" w:rsidP="002A5D4B">
      <w:pPr>
        <w:pStyle w:val="1"/>
        <w:numPr>
          <w:ilvl w:val="0"/>
          <w:numId w:val="1"/>
        </w:numPr>
        <w:shd w:val="clear" w:color="auto" w:fill="auto"/>
        <w:tabs>
          <w:tab w:val="left" w:pos="3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и применение перспективных образовательных технологий, передового педагогического опыта, современных методов развивающего обучения и воспитания.</w:t>
      </w:r>
    </w:p>
    <w:p w:rsidR="002A5D4B" w:rsidRPr="002A5D4B" w:rsidRDefault="002A5D4B" w:rsidP="002A5D4B">
      <w:pPr>
        <w:pStyle w:val="1"/>
        <w:numPr>
          <w:ilvl w:val="0"/>
          <w:numId w:val="1"/>
        </w:numPr>
        <w:shd w:val="clear" w:color="auto" w:fill="auto"/>
        <w:tabs>
          <w:tab w:val="left" w:pos="3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ршенствование контроля качества образовательного процесса.</w:t>
      </w:r>
    </w:p>
    <w:p w:rsidR="002A5D4B" w:rsidRPr="002A5D4B" w:rsidRDefault="002A5D4B" w:rsidP="002A5D4B">
      <w:pPr>
        <w:pStyle w:val="1"/>
        <w:numPr>
          <w:ilvl w:val="0"/>
          <w:numId w:val="1"/>
        </w:numPr>
        <w:shd w:val="clear" w:color="auto" w:fill="auto"/>
        <w:tabs>
          <w:tab w:val="left" w:pos="347"/>
        </w:tabs>
        <w:spacing w:after="620" w:line="360" w:lineRule="auto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интереса к изучаемым дисциплинам и получаемой профессии посредством учебной и внеклассной работы, реализации междисциплинарных связей</w:t>
      </w:r>
    </w:p>
    <w:p w:rsidR="002A5D4B" w:rsidRPr="002A5D4B" w:rsidRDefault="002A5D4B" w:rsidP="002A5D4B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4B" w:rsidRPr="002A5D4B" w:rsidRDefault="002A5D4B" w:rsidP="002A5D4B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4B" w:rsidRPr="002A5D4B" w:rsidRDefault="002A5D4B" w:rsidP="002A5D4B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4B">
        <w:rPr>
          <w:rFonts w:ascii="Times New Roman" w:hAnsi="Times New Roman" w:cs="Times New Roman"/>
          <w:b/>
          <w:sz w:val="24"/>
          <w:szCs w:val="24"/>
        </w:rPr>
        <w:t>НАПРАВЛЕНИЯ ДЕЯТЕЛЬНОСТИ МЕТОДИЧЕСКОЙ ЦИКЛОВОЙ КОМИССИИ</w:t>
      </w:r>
    </w:p>
    <w:p w:rsidR="002A5D4B" w:rsidRPr="002A5D4B" w:rsidRDefault="002A5D4B" w:rsidP="002A5D4B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4B" w:rsidRPr="002A5D4B" w:rsidRDefault="002A5D4B" w:rsidP="002A5D4B">
      <w:pPr>
        <w:pStyle w:val="1"/>
        <w:shd w:val="clear" w:color="auto" w:fill="auto"/>
        <w:ind w:right="40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1.Активизация работы многофункционального центра прикладных квалификаций и</w:t>
      </w: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организации профессионального обучения взрослого населения, расширение дополнительных</w:t>
      </w:r>
    </w:p>
    <w:p w:rsidR="002A5D4B" w:rsidRPr="002A5D4B" w:rsidRDefault="002A5D4B" w:rsidP="002A5D4B">
      <w:pPr>
        <w:pStyle w:val="1"/>
        <w:shd w:val="clear" w:color="auto" w:fill="auto"/>
        <w:tabs>
          <w:tab w:val="left" w:pos="469"/>
        </w:tabs>
        <w:spacing w:line="233" w:lineRule="auto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.Организация и проведение демонстрационного экзамена с применением информационно коммуникативных технологий и учетом требований </w:t>
      </w:r>
      <w:r w:rsidRPr="002A5D4B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WSR</w:t>
      </w:r>
      <w:r w:rsidRPr="002A5D4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</w:p>
    <w:p w:rsidR="002A5D4B" w:rsidRPr="002A5D4B" w:rsidRDefault="002A5D4B" w:rsidP="002A5D4B">
      <w:pPr>
        <w:pStyle w:val="1"/>
        <w:shd w:val="clear" w:color="auto" w:fill="auto"/>
        <w:tabs>
          <w:tab w:val="left" w:pos="481"/>
        </w:tabs>
        <w:spacing w:line="226" w:lineRule="auto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4.Корректировка ППССЗ, рабочих программ УД. ИМ с учетом профессиональных стандартов и требований </w:t>
      </w:r>
      <w:proofErr w:type="spellStart"/>
      <w:r w:rsidRPr="002A5D4B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WorldSkills</w:t>
      </w:r>
      <w:proofErr w:type="spellEnd"/>
      <w:r w:rsidRPr="002A5D4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2A5D4B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Russian</w:t>
      </w:r>
      <w:r w:rsidRPr="002A5D4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.</w:t>
      </w:r>
    </w:p>
    <w:p w:rsidR="002A5D4B" w:rsidRPr="002A5D4B" w:rsidRDefault="002A5D4B" w:rsidP="002A5D4B">
      <w:pPr>
        <w:pStyle w:val="1"/>
        <w:shd w:val="clear" w:color="auto" w:fill="auto"/>
        <w:tabs>
          <w:tab w:val="left" w:pos="481"/>
        </w:tabs>
        <w:spacing w:line="226" w:lineRule="auto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5Продолжение работы по созданию и совершенствованию фонда контрольно-оценочных средств в образовательном процессе с использованием современных форм оценивания.</w:t>
      </w:r>
    </w:p>
    <w:p w:rsidR="002A5D4B" w:rsidRPr="002A5D4B" w:rsidRDefault="002A5D4B" w:rsidP="002A5D4B">
      <w:pPr>
        <w:pStyle w:val="1"/>
        <w:shd w:val="clear" w:color="auto" w:fill="auto"/>
        <w:tabs>
          <w:tab w:val="left" w:pos="481"/>
        </w:tabs>
        <w:spacing w:line="226" w:lineRule="auto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6.Повышение профессиональной компетентности преподавателей колледжа в соответствии с </w:t>
      </w:r>
      <w:proofErr w:type="spellStart"/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стандартам</w:t>
      </w:r>
      <w:proofErr w:type="spellEnd"/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через курсы повышения квалификации (т.ч. </w:t>
      </w:r>
      <w:proofErr w:type="spellStart"/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н-лайн</w:t>
      </w:r>
      <w:proofErr w:type="spellEnd"/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), стажировки различных уровней, участие в научно-практических и</w:t>
      </w:r>
      <w:r w:rsidRPr="002A5D4B">
        <w:rPr>
          <w:rFonts w:ascii="Times New Roman" w:hAnsi="Times New Roman" w:cs="Times New Roman"/>
          <w:sz w:val="24"/>
          <w:szCs w:val="24"/>
        </w:rPr>
        <w:t xml:space="preserve"> теоретических конференциях, форумах, слетах, через создание оптимальных условий для развития, саморазвития, профессионального самоопределения и творческой самоактуализации личности и пр.</w:t>
      </w: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5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РГАНИЗАЦИОННЫЕ МЕРОПРИЯТИЯ</w:t>
      </w:r>
      <w:r w:rsidRPr="002A5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3417"/>
        <w:gridCol w:w="2268"/>
        <w:gridCol w:w="2168"/>
      </w:tblGrid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</w:tcPr>
          <w:p w:rsidR="002A5D4B" w:rsidRPr="002A5D4B" w:rsidRDefault="002A5D4B" w:rsidP="003732C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1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17" w:type="dxa"/>
          </w:tcPr>
          <w:p w:rsidR="002A5D4B" w:rsidRPr="002A5D4B" w:rsidRDefault="00E0554F" w:rsidP="00EF4E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и работы МЦК за 2019</w:t>
            </w:r>
            <w:r w:rsidR="00EF4E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2020 </w:t>
            </w:r>
            <w:r w:rsidR="002A5D4B"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68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17" w:type="dxa"/>
          </w:tcPr>
          <w:p w:rsidR="002A5D4B" w:rsidRPr="002A5D4B" w:rsidRDefault="002A5D4B" w:rsidP="00E0554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 учебно-планирующей документации и задачи на 20</w:t>
            </w:r>
            <w:r w:rsidR="00E055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 w:rsidR="00E055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й год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68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 материалов: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кзаменационных билетов,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заданий по дипломному проектированию,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Сов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исциплинам и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ов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М.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68" w:type="dxa"/>
          </w:tcPr>
          <w:p w:rsidR="00EF4E8E" w:rsidRPr="002A5D4B" w:rsidRDefault="00EF4E8E" w:rsidP="00EF4E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1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 графиков: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ополнительных занятий,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ткрытой недели МЦК,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онсультаций по дипломному проектированию,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заимопосещений уроков.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, май</w:t>
            </w:r>
          </w:p>
        </w:tc>
        <w:tc>
          <w:tcPr>
            <w:tcW w:w="2168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1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мероприятий: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ткрытой недели МЦК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68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1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готовности кабинетов и лабораторий МЦК к работе, учебно-методического обеспечения и разработка планов по обновлению кабинетов.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1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утверждение документации по проведению экзаменов квалификационных по ПМ специальности 13.02.03.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, март</w:t>
            </w:r>
          </w:p>
        </w:tc>
        <w:tc>
          <w:tcPr>
            <w:tcW w:w="2168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1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утверждение тем для дипломного проектирования по специальности 13.02.03.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68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1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ием учебной нагрузки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, июнь</w:t>
            </w:r>
          </w:p>
        </w:tc>
        <w:tc>
          <w:tcPr>
            <w:tcW w:w="2168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1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успеваемости по семестрам.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, июнь</w:t>
            </w:r>
          </w:p>
        </w:tc>
        <w:tc>
          <w:tcPr>
            <w:tcW w:w="2168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1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взаимопосещений занятий.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68" w:type="dxa"/>
          </w:tcPr>
          <w:p w:rsidR="00EF4E8E" w:rsidRPr="002A5D4B" w:rsidRDefault="00EF4E8E" w:rsidP="00EF4E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5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-ВОСПИТАТЕЛЬНАЯ РАБОТА</w:t>
      </w: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3625"/>
        <w:gridCol w:w="2153"/>
        <w:gridCol w:w="2154"/>
      </w:tblGrid>
      <w:tr w:rsidR="002A5D4B" w:rsidRPr="002A5D4B" w:rsidTr="003732CC">
        <w:tc>
          <w:tcPr>
            <w:tcW w:w="69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625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и успеваемости в группах МЦК за 2018-2019 год и активизация профессиональной деятельности педагогов</w:t>
            </w:r>
          </w:p>
        </w:tc>
        <w:tc>
          <w:tcPr>
            <w:tcW w:w="215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54" w:type="dxa"/>
          </w:tcPr>
          <w:p w:rsidR="00EF4E8E" w:rsidRPr="002A5D4B" w:rsidRDefault="00EF4E8E" w:rsidP="00EF4E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69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25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и практики и взаимодействие учебного и производственного процессов в условиях реализации ФГОС СПО</w:t>
            </w:r>
          </w:p>
        </w:tc>
        <w:tc>
          <w:tcPr>
            <w:tcW w:w="215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, декабрь, июнь</w:t>
            </w:r>
          </w:p>
        </w:tc>
        <w:tc>
          <w:tcPr>
            <w:tcW w:w="2154" w:type="dxa"/>
          </w:tcPr>
          <w:p w:rsidR="00EF4E8E" w:rsidRPr="002A5D4B" w:rsidRDefault="00EF4E8E" w:rsidP="00EF4E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69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25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успеваемости и посещаемости в группе, мероприятия</w:t>
            </w:r>
          </w:p>
        </w:tc>
        <w:tc>
          <w:tcPr>
            <w:tcW w:w="215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4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69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25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формление портфолио </w:t>
            </w: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5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4" w:type="dxa"/>
          </w:tcPr>
          <w:p w:rsidR="00EF4E8E" w:rsidRPr="002A5D4B" w:rsidRDefault="00EF4E8E" w:rsidP="00EF4E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2A5D4B" w:rsidRPr="002A5D4B" w:rsidTr="003732CC">
        <w:tc>
          <w:tcPr>
            <w:tcW w:w="69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25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о внеурочных и спортивных мероприятиях </w:t>
            </w:r>
          </w:p>
        </w:tc>
        <w:tc>
          <w:tcPr>
            <w:tcW w:w="215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4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69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25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ение </w:t>
            </w: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оны риска» планируемая работа</w:t>
            </w:r>
          </w:p>
        </w:tc>
        <w:tc>
          <w:tcPr>
            <w:tcW w:w="215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4" w:type="dxa"/>
          </w:tcPr>
          <w:p w:rsidR="00EF4E8E" w:rsidRPr="002A5D4B" w:rsidRDefault="00EF4E8E" w:rsidP="00EF4E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69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25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предметных городских, региональных, всероссийских олимпиадах и конкурсах, смотрах</w:t>
            </w:r>
          </w:p>
        </w:tc>
        <w:tc>
          <w:tcPr>
            <w:tcW w:w="215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4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69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25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в колледже конкурсов «Конкурс профессионального мастерства по специальности 13.02.03 »</w:t>
            </w:r>
          </w:p>
        </w:tc>
        <w:tc>
          <w:tcPr>
            <w:tcW w:w="215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4" w:type="dxa"/>
          </w:tcPr>
          <w:p w:rsidR="009B056C" w:rsidRPr="002A5D4B" w:rsidRDefault="009B056C" w:rsidP="009B056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</w:tbl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5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А ПО ПОВЫШЕНИЮ ПЕДАГОГИЧЕСКОГО МАСТЕРСТВА</w:t>
      </w: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3761"/>
        <w:gridCol w:w="2156"/>
        <w:gridCol w:w="2157"/>
      </w:tblGrid>
      <w:tr w:rsidR="002A5D4B" w:rsidRPr="002A5D4B" w:rsidTr="003732CC">
        <w:tc>
          <w:tcPr>
            <w:tcW w:w="55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6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хождение курсов повышения квалификации, стажировок</w:t>
            </w:r>
          </w:p>
        </w:tc>
        <w:tc>
          <w:tcPr>
            <w:tcW w:w="215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157" w:type="dxa"/>
          </w:tcPr>
          <w:p w:rsidR="002A5D4B" w:rsidRPr="002A5D4B" w:rsidRDefault="009B056C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55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6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щение уроков своих коллег в колледже и других учебных заведениях</w:t>
            </w:r>
          </w:p>
        </w:tc>
        <w:tc>
          <w:tcPr>
            <w:tcW w:w="215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157" w:type="dxa"/>
          </w:tcPr>
          <w:p w:rsidR="002A5D4B" w:rsidRPr="002A5D4B" w:rsidRDefault="009B056C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55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6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работе МЦК</w:t>
            </w:r>
          </w:p>
        </w:tc>
        <w:tc>
          <w:tcPr>
            <w:tcW w:w="215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7" w:type="dxa"/>
          </w:tcPr>
          <w:p w:rsidR="002A5D4B" w:rsidRPr="002A5D4B" w:rsidRDefault="009B056C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55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6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ление на заседаниях МЦК</w:t>
            </w:r>
          </w:p>
        </w:tc>
        <w:tc>
          <w:tcPr>
            <w:tcW w:w="215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7" w:type="dxa"/>
          </w:tcPr>
          <w:p w:rsidR="002A5D4B" w:rsidRPr="002A5D4B" w:rsidRDefault="009B056C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55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6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тестация преподавателей согласно плану</w:t>
            </w:r>
          </w:p>
        </w:tc>
        <w:tc>
          <w:tcPr>
            <w:tcW w:w="215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55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6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учение и распространение передового педагогического опыта, оказание помощи начинающим преподавателям в овладении педагогическим мастерством </w:t>
            </w:r>
          </w:p>
        </w:tc>
        <w:tc>
          <w:tcPr>
            <w:tcW w:w="215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55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76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накомление с новинками научно-технической литературы по учебным дисциплинам и профессиональным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ям</w:t>
            </w: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п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едение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дисциплинарных методических конференций преподавателей </w:t>
            </w:r>
          </w:p>
        </w:tc>
        <w:tc>
          <w:tcPr>
            <w:tcW w:w="215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</w:tbl>
    <w:p w:rsidR="002A5D4B" w:rsidRPr="002A5D4B" w:rsidRDefault="002A5D4B" w:rsidP="002A5D4B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5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418"/>
        <w:gridCol w:w="2476"/>
        <w:gridCol w:w="2477"/>
      </w:tblGrid>
      <w:tr w:rsidR="002A5D4B" w:rsidRPr="002A5D4B" w:rsidTr="003732CC">
        <w:tc>
          <w:tcPr>
            <w:tcW w:w="53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методических рекомендаций для самостоятельных, практических и лабораторных работ</w:t>
            </w:r>
          </w:p>
        </w:tc>
        <w:tc>
          <w:tcPr>
            <w:tcW w:w="2476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7" w:type="dxa"/>
          </w:tcPr>
          <w:p w:rsidR="002A5D4B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МЦК</w:t>
            </w:r>
          </w:p>
        </w:tc>
      </w:tr>
      <w:tr w:rsidR="002A5D4B" w:rsidRPr="002A5D4B" w:rsidTr="003732CC">
        <w:tc>
          <w:tcPr>
            <w:tcW w:w="53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18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методических рекомендаций по курсовому и дипломному проектированию</w:t>
            </w:r>
          </w:p>
        </w:tc>
        <w:tc>
          <w:tcPr>
            <w:tcW w:w="2476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7" w:type="dxa"/>
          </w:tcPr>
          <w:p w:rsidR="002A5D4B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МЦК</w:t>
            </w:r>
          </w:p>
        </w:tc>
      </w:tr>
      <w:tr w:rsidR="009B056C" w:rsidRPr="002A5D4B" w:rsidTr="003732CC">
        <w:tc>
          <w:tcPr>
            <w:tcW w:w="534" w:type="dxa"/>
          </w:tcPr>
          <w:p w:rsidR="009B056C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18" w:type="dxa"/>
          </w:tcPr>
          <w:p w:rsidR="009B056C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программ ГИА</w:t>
            </w: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Ф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 ГИА и требований к ВКР</w:t>
            </w:r>
          </w:p>
        </w:tc>
        <w:tc>
          <w:tcPr>
            <w:tcW w:w="2476" w:type="dxa"/>
          </w:tcPr>
          <w:p w:rsidR="009B056C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77" w:type="dxa"/>
          </w:tcPr>
          <w:p w:rsidR="009B056C" w:rsidRDefault="009B056C">
            <w:proofErr w:type="spellStart"/>
            <w:r w:rsidRPr="00A46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 w:rsidRPr="00A46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</w:tc>
      </w:tr>
      <w:tr w:rsidR="009B056C" w:rsidRPr="002A5D4B" w:rsidTr="003732CC">
        <w:tc>
          <w:tcPr>
            <w:tcW w:w="534" w:type="dxa"/>
          </w:tcPr>
          <w:p w:rsidR="009B056C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18" w:type="dxa"/>
          </w:tcPr>
          <w:p w:rsidR="009B056C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электронного учебного пособия,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лайн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ов и др.</w:t>
            </w:r>
          </w:p>
        </w:tc>
        <w:tc>
          <w:tcPr>
            <w:tcW w:w="2476" w:type="dxa"/>
          </w:tcPr>
          <w:p w:rsidR="009B056C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7" w:type="dxa"/>
          </w:tcPr>
          <w:p w:rsidR="009B056C" w:rsidRDefault="009B056C">
            <w:proofErr w:type="spellStart"/>
            <w:r w:rsidRPr="00A46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 w:rsidRPr="00A46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</w:tc>
      </w:tr>
      <w:tr w:rsidR="002A5D4B" w:rsidRPr="002A5D4B" w:rsidTr="003732CC">
        <w:tc>
          <w:tcPr>
            <w:tcW w:w="53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18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новой методической литературой</w:t>
            </w:r>
          </w:p>
        </w:tc>
        <w:tc>
          <w:tcPr>
            <w:tcW w:w="2476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7" w:type="dxa"/>
          </w:tcPr>
          <w:p w:rsidR="009B056C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МЦК</w:t>
            </w:r>
          </w:p>
        </w:tc>
      </w:tr>
      <w:tr w:rsidR="002A5D4B" w:rsidRPr="002A5D4B" w:rsidTr="003732CC">
        <w:tc>
          <w:tcPr>
            <w:tcW w:w="53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18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щение семинаров, лекториев, конференций и педсоветов</w:t>
            </w:r>
          </w:p>
        </w:tc>
        <w:tc>
          <w:tcPr>
            <w:tcW w:w="2476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7" w:type="dxa"/>
          </w:tcPr>
          <w:p w:rsidR="002A5D4B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МЦК</w:t>
            </w:r>
          </w:p>
        </w:tc>
      </w:tr>
      <w:tr w:rsidR="002A5D4B" w:rsidRPr="002A5D4B" w:rsidTr="003732CC">
        <w:tc>
          <w:tcPr>
            <w:tcW w:w="53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18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УМК дисциплин, ПМ методических материалов</w:t>
            </w:r>
          </w:p>
        </w:tc>
        <w:tc>
          <w:tcPr>
            <w:tcW w:w="2476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7" w:type="dxa"/>
          </w:tcPr>
          <w:p w:rsidR="002A5D4B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МЦК</w:t>
            </w:r>
          </w:p>
        </w:tc>
      </w:tr>
      <w:tr w:rsidR="002A5D4B" w:rsidRPr="002A5D4B" w:rsidTr="003732CC">
        <w:tc>
          <w:tcPr>
            <w:tcW w:w="53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18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опыта работы, проведение открытых уроков, мастер классов</w:t>
            </w:r>
          </w:p>
        </w:tc>
        <w:tc>
          <w:tcPr>
            <w:tcW w:w="2476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7" w:type="dxa"/>
          </w:tcPr>
          <w:p w:rsidR="002A5D4B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МЦК</w:t>
            </w:r>
          </w:p>
        </w:tc>
      </w:tr>
    </w:tbl>
    <w:p w:rsidR="002A5D4B" w:rsidRPr="002A5D4B" w:rsidRDefault="002A5D4B" w:rsidP="002A5D4B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5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ИЕ НАУЧНО-ИССЛЕДОВАТЕЛЬСКОЙ РАБОТЫ, УЧАСТИЕ В ОЛИМПИАДАХ И КОНКУРСАХ ПРЕПОДОВАТЕЛЕЙ И ОБУЧАЮЩИХС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4662"/>
        <w:gridCol w:w="2329"/>
        <w:gridCol w:w="2354"/>
      </w:tblGrid>
      <w:tr w:rsidR="002A5D4B" w:rsidRPr="002A5D4B" w:rsidTr="003732CC">
        <w:trPr>
          <w:trHeight w:val="1052"/>
        </w:trPr>
        <w:tc>
          <w:tcPr>
            <w:tcW w:w="54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662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научно-исследовательской и творческой деятельности преподавателей и обучающихся.</w:t>
            </w:r>
          </w:p>
        </w:tc>
        <w:tc>
          <w:tcPr>
            <w:tcW w:w="2329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5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1753"/>
        </w:trPr>
        <w:tc>
          <w:tcPr>
            <w:tcW w:w="54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62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оложительных результатов в республиканских, всероссийских и международных олимпиадах и конкурсах, чемпионатах профессионального мастерства обучающихся.</w:t>
            </w:r>
          </w:p>
        </w:tc>
        <w:tc>
          <w:tcPr>
            <w:tcW w:w="2329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5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679"/>
        </w:trPr>
        <w:tc>
          <w:tcPr>
            <w:tcW w:w="54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62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обучающихся в конкурсах профессионального мастерства «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orldSkills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29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5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</w:tbl>
    <w:p w:rsidR="002A5D4B" w:rsidRPr="002A5D4B" w:rsidRDefault="002A5D4B" w:rsidP="002A5D4B">
      <w:pPr>
        <w:spacing w:after="1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5D4B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МЦК</w:t>
      </w:r>
      <w:r w:rsidRPr="002A5D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A5D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A5D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A5D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A5D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A5D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A5D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A5D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="009B056C">
        <w:rPr>
          <w:rFonts w:ascii="Times New Roman" w:eastAsia="Calibri" w:hAnsi="Times New Roman" w:cs="Times New Roman"/>
          <w:sz w:val="24"/>
          <w:szCs w:val="24"/>
          <w:lang w:eastAsia="en-US"/>
        </w:rPr>
        <w:t>Айбашева</w:t>
      </w:r>
      <w:proofErr w:type="spellEnd"/>
      <w:r w:rsidR="009B0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Р.</w:t>
      </w:r>
    </w:p>
    <w:p w:rsidR="002A5D4B" w:rsidRPr="002A5D4B" w:rsidRDefault="002A5D4B" w:rsidP="002A5D4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2A5D4B" w:rsidRPr="000A4340" w:rsidRDefault="002A5D4B" w:rsidP="002A5D4B">
      <w:pPr>
        <w:jc w:val="both"/>
        <w:rPr>
          <w:sz w:val="28"/>
          <w:szCs w:val="28"/>
        </w:rPr>
      </w:pPr>
    </w:p>
    <w:p w:rsidR="00C64E9D" w:rsidRDefault="00C64E9D"/>
    <w:sectPr w:rsidR="00C64E9D" w:rsidSect="00B61F48">
      <w:pgSz w:w="11906" w:h="16838"/>
      <w:pgMar w:top="567" w:right="850" w:bottom="53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46943"/>
    <w:multiLevelType w:val="multilevel"/>
    <w:tmpl w:val="87BEEB22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2A5D4B"/>
    <w:rsid w:val="000E60A1"/>
    <w:rsid w:val="0016331F"/>
    <w:rsid w:val="002A5D4B"/>
    <w:rsid w:val="002D69E0"/>
    <w:rsid w:val="002E2D28"/>
    <w:rsid w:val="009B056C"/>
    <w:rsid w:val="00AA70BE"/>
    <w:rsid w:val="00C64E9D"/>
    <w:rsid w:val="00E0554F"/>
    <w:rsid w:val="00EF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D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2A5D4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Другое_"/>
    <w:link w:val="a6"/>
    <w:rsid w:val="002A5D4B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6">
    <w:name w:val="Другое"/>
    <w:basedOn w:val="a"/>
    <w:link w:val="a5"/>
    <w:rsid w:val="002A5D4B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2">
    <w:name w:val="Основной текст (2)_"/>
    <w:link w:val="20"/>
    <w:rsid w:val="002A5D4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5D4B"/>
    <w:pPr>
      <w:widowControl w:val="0"/>
      <w:shd w:val="clear" w:color="auto" w:fill="FFFFFF"/>
      <w:spacing w:after="0" w:line="254" w:lineRule="auto"/>
    </w:pPr>
  </w:style>
  <w:style w:type="character" w:customStyle="1" w:styleId="a7">
    <w:name w:val="Основной текст_"/>
    <w:link w:val="1"/>
    <w:rsid w:val="002A5D4B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2A5D4B"/>
    <w:pPr>
      <w:widowControl w:val="0"/>
      <w:shd w:val="clear" w:color="auto" w:fill="FFFFFF"/>
      <w:spacing w:after="0" w:line="240" w:lineRule="auto"/>
    </w:pPr>
    <w:rPr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0E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6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B233-D255-413B-B7D0-01A93AE9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9-11T06:34:00Z</dcterms:created>
  <dcterms:modified xsi:type="dcterms:W3CDTF">2020-09-15T06:13:00Z</dcterms:modified>
</cp:coreProperties>
</file>